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，STRUCTURE，AND PROPERTIES OF MINERAL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，STRUCTURE，AND PROPERTIES OF MINERAL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MPOSITION，STRUCTURE，AND PROPERTIES OF MINERAL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